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53325" w14:textId="79D4BA31" w:rsidR="0053547C" w:rsidRPr="004046BE" w:rsidRDefault="0053547C" w:rsidP="0053547C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4046B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教育委員会</w:t>
      </w:r>
    </w:p>
    <w:p w14:paraId="14E0CFA6" w14:textId="07639EA6" w:rsidR="006359DA" w:rsidRDefault="0053547C" w:rsidP="0053547C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4046B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市町村教育振興事業</w:t>
      </w:r>
    </w:p>
    <w:p w14:paraId="14E0CFA9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市町村教育振興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AA" w14:textId="77777777" w:rsidR="00B46A8C" w:rsidRPr="00351A65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AB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  <w:bookmarkStart w:id="0" w:name="_GoBack"/>
      <w:bookmarkEnd w:id="0"/>
    </w:p>
    <w:p w14:paraId="7D26D067" w14:textId="172FFFFB" w:rsidR="00615C6A" w:rsidRPr="00744031" w:rsidRDefault="009369B8" w:rsidP="009369B8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B25C4">
        <w:rPr>
          <w:rFonts w:ascii="HG丸ｺﾞｼｯｸM-PRO" w:eastAsia="HG丸ｺﾞｼｯｸM-PRO" w:hAnsi="HG丸ｺﾞｼｯｸM-PRO" w:hint="eastAsia"/>
          <w:sz w:val="18"/>
          <w:szCs w:val="18"/>
        </w:rPr>
        <w:t>（１）</w:t>
      </w:r>
      <w:r w:rsidR="00615C6A" w:rsidRPr="001B25C4">
        <w:rPr>
          <w:rFonts w:ascii="HG丸ｺﾞｼｯｸM-PRO" w:eastAsia="HG丸ｺﾞｼｯｸM-PRO" w:hAnsi="HG丸ｺﾞｼｯｸM-PRO" w:hint="eastAsia"/>
          <w:sz w:val="18"/>
          <w:szCs w:val="18"/>
        </w:rPr>
        <w:t>そ</w:t>
      </w:r>
      <w:r w:rsidR="00615C6A"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の他財務諸表の内容を理解するために必要と認められる事項</w:t>
      </w:r>
    </w:p>
    <w:p w14:paraId="5515EE89" w14:textId="77777777" w:rsidR="00615C6A" w:rsidRPr="002A40A7" w:rsidRDefault="00615C6A" w:rsidP="00615C6A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56CE5FF" w14:textId="49FC941E" w:rsidR="00615C6A" w:rsidRDefault="00615C6A" w:rsidP="00615C6A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小中学校において、</w:t>
      </w:r>
      <w:r w:rsidR="00295A8A">
        <w:rPr>
          <w:rFonts w:ascii="HG丸ｺﾞｼｯｸM-PRO" w:eastAsia="HG丸ｺﾞｼｯｸM-PRO" w:hAnsi="HG丸ｺﾞｼｯｸM-PRO" w:hint="eastAsia"/>
          <w:sz w:val="18"/>
          <w:szCs w:val="18"/>
        </w:rPr>
        <w:t>子どもの成長過程に応じた教育を充実させる</w:t>
      </w:r>
      <w:r w:rsidRPr="003B674D">
        <w:rPr>
          <w:rFonts w:ascii="HG丸ｺﾞｼｯｸM-PRO" w:eastAsia="HG丸ｺﾞｼｯｸM-PRO" w:hAnsi="HG丸ｺﾞｼｯｸM-PRO" w:hint="eastAsia"/>
          <w:sz w:val="18"/>
          <w:szCs w:val="18"/>
        </w:rPr>
        <w:t>ことにより、学力向上を推進しています。</w:t>
      </w:r>
      <w:r w:rsidR="00295A8A">
        <w:rPr>
          <w:rFonts w:ascii="HG丸ｺﾞｼｯｸM-PRO" w:eastAsia="HG丸ｺﾞｼｯｸM-PRO" w:hAnsi="HG丸ｺﾞｼｯｸM-PRO" w:hint="eastAsia"/>
          <w:sz w:val="18"/>
          <w:szCs w:val="18"/>
        </w:rPr>
        <w:t>また学校の安全対策の推進や生徒指導を充実させ</w:t>
      </w: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安心して学べる学習環境の向上を図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14E0CFB1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B46A8C" w:rsidSect="006359DA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3B35A" w14:textId="77777777" w:rsidR="00BE3AAF" w:rsidRDefault="00BE3AAF" w:rsidP="00307CCF">
      <w:r>
        <w:separator/>
      </w:r>
    </w:p>
  </w:endnote>
  <w:endnote w:type="continuationSeparator" w:id="0">
    <w:p w14:paraId="065F2264" w14:textId="77777777" w:rsidR="00BE3AAF" w:rsidRDefault="00BE3AA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636E8" w14:textId="3C341F8C" w:rsidR="00236DBF" w:rsidRDefault="00236DBF" w:rsidP="00236DBF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826724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15251E01" w14:textId="77777777" w:rsidR="00236DBF" w:rsidRDefault="00236DBF" w:rsidP="00826724">
    <w:pPr>
      <w:ind w:firstLineChars="4300" w:firstLine="8634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市町村教育振興事業</w:t>
    </w:r>
  </w:p>
  <w:p w14:paraId="14E0D09B" w14:textId="77777777" w:rsidR="00A204EE" w:rsidRPr="00236DBF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0B421" w14:textId="77777777" w:rsidR="00BE3AAF" w:rsidRDefault="00BE3AAF" w:rsidP="00307CCF">
      <w:r>
        <w:separator/>
      </w:r>
    </w:p>
  </w:footnote>
  <w:footnote w:type="continuationSeparator" w:id="0">
    <w:p w14:paraId="31FED12C" w14:textId="77777777" w:rsidR="00BE3AAF" w:rsidRDefault="00BE3AA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B25C4"/>
    <w:rsid w:val="001D17D9"/>
    <w:rsid w:val="001D2B51"/>
    <w:rsid w:val="001D7C76"/>
    <w:rsid w:val="001E3CF1"/>
    <w:rsid w:val="001E7A5A"/>
    <w:rsid w:val="001E7BFD"/>
    <w:rsid w:val="001F5EC9"/>
    <w:rsid w:val="00200CE6"/>
    <w:rsid w:val="0021201D"/>
    <w:rsid w:val="0022160A"/>
    <w:rsid w:val="00236DBF"/>
    <w:rsid w:val="00237AEA"/>
    <w:rsid w:val="0024765B"/>
    <w:rsid w:val="00251B37"/>
    <w:rsid w:val="00257134"/>
    <w:rsid w:val="00261708"/>
    <w:rsid w:val="0026375F"/>
    <w:rsid w:val="002704B6"/>
    <w:rsid w:val="002732C6"/>
    <w:rsid w:val="00293ADF"/>
    <w:rsid w:val="00295A8A"/>
    <w:rsid w:val="002A5596"/>
    <w:rsid w:val="002B3ADA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046B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726D4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26724"/>
    <w:rsid w:val="00831109"/>
    <w:rsid w:val="00856103"/>
    <w:rsid w:val="00861C31"/>
    <w:rsid w:val="008738D6"/>
    <w:rsid w:val="00896514"/>
    <w:rsid w:val="008B1335"/>
    <w:rsid w:val="008C0C96"/>
    <w:rsid w:val="008C16E7"/>
    <w:rsid w:val="008D512F"/>
    <w:rsid w:val="008E382E"/>
    <w:rsid w:val="008E4EDC"/>
    <w:rsid w:val="00906C9A"/>
    <w:rsid w:val="00933A62"/>
    <w:rsid w:val="009369B8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E3AAF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  <w15:docId w15:val="{B81E3C97-D161-4EB4-8287-ABD203A6E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5E5D358FEA488468D77965A1470465C" ma:contentTypeVersion="0" ma:contentTypeDescription="新しいドキュメントを作成します。" ma:contentTypeScope="" ma:versionID="a49cbb827668938ca23fbc7993e893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F9E81-700C-4489-9DDC-5BBD5E542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2B12CB-A4CE-4428-8D80-8F5F262FFBC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00966EB-1D09-464C-A464-99FEB2AC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蔭山　紹美</cp:lastModifiedBy>
  <cp:revision>16</cp:revision>
  <cp:lastPrinted>2014-08-28T10:37:00Z</cp:lastPrinted>
  <dcterms:created xsi:type="dcterms:W3CDTF">2013-09-18T06:31:00Z</dcterms:created>
  <dcterms:modified xsi:type="dcterms:W3CDTF">2019-09-2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5D358FEA488468D77965A1470465C</vt:lpwstr>
  </property>
</Properties>
</file>